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E4DC" w14:textId="79740030" w:rsidR="003A65FF" w:rsidRPr="0064037F" w:rsidRDefault="003A65FF" w:rsidP="003A65FF">
      <w:pPr>
        <w:pStyle w:val="msotitle3"/>
        <w:widowControl w:val="0"/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</w:pPr>
      <w:r w:rsidRPr="0064037F"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  <w:t>Prep</w:t>
      </w:r>
      <w:r w:rsidR="0064037F" w:rsidRPr="0064037F"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  <w:t>/Foundation</w:t>
      </w:r>
      <w:r w:rsidRPr="0064037F"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  <w:t xml:space="preserve"> </w:t>
      </w:r>
    </w:p>
    <w:p w14:paraId="386B8FA8" w14:textId="45DAC46C" w:rsidR="0064037F" w:rsidRPr="00C627FC" w:rsidRDefault="009E30F5" w:rsidP="003A65FF">
      <w:pPr>
        <w:pStyle w:val="msotitle3"/>
        <w:widowControl w:val="0"/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98"/>
          <w:szCs w:val="98"/>
          <w:lang w:val="en-US"/>
          <w14:ligatures w14:val="none"/>
        </w:rPr>
      </w:pPr>
      <w:r w:rsidRPr="00C627FC"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98"/>
          <w:szCs w:val="98"/>
          <w:lang w:val="en-US"/>
          <w14:ligatures w14:val="none"/>
        </w:rPr>
        <w:t>Enrolments</w:t>
      </w:r>
    </w:p>
    <w:p w14:paraId="117301AA" w14:textId="2F52C0E0" w:rsidR="0064037F" w:rsidRPr="00FC3C39" w:rsidRDefault="002479D2" w:rsidP="007E7F3B">
      <w:pPr>
        <w:pStyle w:val="msotitle3"/>
        <w:widowControl w:val="0"/>
        <w:jc w:val="center"/>
        <w:rPr>
          <w:rFonts w:ascii="Times New Roman" w:hAnsi="Times New Roman"/>
          <w:b/>
          <w:bCs/>
          <w:i w:val="0"/>
          <w:iCs w:val="0"/>
          <w:sz w:val="144"/>
          <w:szCs w:val="144"/>
          <w:lang w:val="en-US"/>
          <w14:ligatures w14:val="none"/>
        </w:rPr>
      </w:pPr>
      <w:r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144"/>
          <w:szCs w:val="144"/>
          <w:lang w:val="en-US"/>
          <w14:ligatures w14:val="none"/>
        </w:rPr>
        <w:t>202</w:t>
      </w:r>
      <w:r w:rsidR="002E423A"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144"/>
          <w:szCs w:val="144"/>
          <w:lang w:val="en-US"/>
          <w14:ligatures w14:val="none"/>
        </w:rPr>
        <w:t>3</w:t>
      </w:r>
    </w:p>
    <w:p w14:paraId="0413A43D" w14:textId="7CDCFE80" w:rsidR="00FC3C39" w:rsidRPr="00FC3C39" w:rsidRDefault="00A63D28" w:rsidP="00B0342A">
      <w:pPr>
        <w:pStyle w:val="msobodytext4"/>
        <w:widowControl w:val="0"/>
        <w:spacing w:after="0" w:line="240" w:lineRule="auto"/>
        <w:jc w:val="center"/>
        <w:rPr>
          <w:bCs w:val="0"/>
          <w:iCs/>
          <w:color w:val="003366"/>
          <w:sz w:val="28"/>
          <w:szCs w:val="28"/>
          <w14:ligatures w14:val="none"/>
        </w:rPr>
      </w:pPr>
      <w:r>
        <w:rPr>
          <w:bCs w:val="0"/>
          <w:iCs/>
          <w:color w:val="003366"/>
          <w:sz w:val="28"/>
          <w:szCs w:val="28"/>
          <w14:ligatures w14:val="none"/>
        </w:rPr>
        <w:t>School Tours We</w:t>
      </w:r>
      <w:r w:rsidR="007D3116">
        <w:rPr>
          <w:bCs w:val="0"/>
          <w:iCs/>
          <w:color w:val="003366"/>
          <w:sz w:val="28"/>
          <w:szCs w:val="28"/>
          <w14:ligatures w14:val="none"/>
        </w:rPr>
        <w:t>dnesdays</w:t>
      </w:r>
      <w:r w:rsidR="00AB1A20">
        <w:rPr>
          <w:bCs w:val="0"/>
          <w:iCs/>
          <w:color w:val="003366"/>
          <w:sz w:val="28"/>
          <w:szCs w:val="28"/>
          <w14:ligatures w14:val="none"/>
        </w:rPr>
        <w:t xml:space="preserve"> 9.15am</w:t>
      </w:r>
    </w:p>
    <w:p w14:paraId="00906499" w14:textId="61281EEC" w:rsidR="00FC3C39" w:rsidRPr="00906B78" w:rsidRDefault="00FC3C39" w:rsidP="003A65FF">
      <w:pPr>
        <w:pStyle w:val="msotitle3"/>
        <w:widowControl w:val="0"/>
        <w:rPr>
          <w:rFonts w:ascii="Arial" w:hAnsi="Arial" w:cs="Arial"/>
          <w:i w:val="0"/>
          <w:color w:val="000000"/>
          <w:sz w:val="16"/>
          <w:szCs w:val="16"/>
          <w:lang w:val="en-US"/>
          <w14:ligatures w14:val="none"/>
        </w:rPr>
      </w:pPr>
    </w:p>
    <w:p w14:paraId="3E6FEA0B" w14:textId="05EB3311" w:rsidR="003A65FF" w:rsidRPr="00246B9C" w:rsidRDefault="00FD2FE8" w:rsidP="003A65FF">
      <w:pPr>
        <w:pStyle w:val="msotitle3"/>
        <w:widowControl w:val="0"/>
        <w:rPr>
          <w:rFonts w:ascii="Times New Roman" w:hAnsi="Times New Roman"/>
          <w:b/>
          <w:bCs/>
          <w:i w:val="0"/>
          <w:iCs w:val="0"/>
          <w:color w:val="000000"/>
          <w:sz w:val="120"/>
          <w:szCs w:val="120"/>
          <w:lang w:val="en-US"/>
          <w14:ligatures w14:val="none"/>
        </w:rPr>
      </w:pPr>
      <w:r>
        <w:rPr>
          <w:rFonts w:ascii="Arial" w:hAnsi="Arial" w:cs="Arial"/>
          <w:i w:val="0"/>
          <w:color w:val="000000"/>
          <w:lang w:val="en-US"/>
          <w14:ligatures w14:val="none"/>
        </w:rPr>
        <w:t xml:space="preserve">        </w:t>
      </w:r>
      <w:r w:rsidR="003A65FF" w:rsidRPr="00246B9C">
        <w:rPr>
          <w:rFonts w:ascii="Arial" w:hAnsi="Arial" w:cs="Arial"/>
          <w:i w:val="0"/>
          <w:color w:val="000000"/>
          <w:lang w:val="en-US"/>
          <w14:ligatures w14:val="none"/>
        </w:rPr>
        <w:t>E</w:t>
      </w:r>
      <w:r>
        <w:rPr>
          <w:rFonts w:ascii="Arial" w:hAnsi="Arial" w:cs="Arial"/>
          <w:i w:val="0"/>
          <w:color w:val="000000"/>
          <w:lang w:val="en-US"/>
          <w14:ligatures w14:val="none"/>
        </w:rPr>
        <w:t xml:space="preserve">-mail or phone to book a </w:t>
      </w:r>
      <w:r w:rsidR="003A65FF" w:rsidRPr="00246B9C">
        <w:rPr>
          <w:rFonts w:ascii="Arial" w:hAnsi="Arial" w:cs="Arial"/>
          <w:i w:val="0"/>
          <w:color w:val="000000"/>
          <w:lang w:val="en-US"/>
          <w14:ligatures w14:val="none"/>
        </w:rPr>
        <w:t>tour</w:t>
      </w:r>
      <w:r w:rsidR="00246B9C" w:rsidRPr="00246B9C">
        <w:rPr>
          <w:rFonts w:ascii="Arial" w:hAnsi="Arial" w:cs="Arial"/>
          <w:i w:val="0"/>
          <w:color w:val="000000"/>
          <w:lang w:val="en-US"/>
          <w14:ligatures w14:val="none"/>
        </w:rPr>
        <w:t>.</w:t>
      </w:r>
      <w:r w:rsidR="003A65FF" w:rsidRPr="00246B9C">
        <w:rPr>
          <w:rFonts w:ascii="Arial" w:hAnsi="Arial" w:cs="Arial"/>
          <w:i w:val="0"/>
          <w:color w:val="000000"/>
          <w:lang w:val="en-US"/>
          <w14:ligatures w14:val="none"/>
        </w:rPr>
        <w:t xml:space="preserve"> </w:t>
      </w:r>
    </w:p>
    <w:p w14:paraId="66728522" w14:textId="13D20135" w:rsidR="00670709" w:rsidRPr="0007750B" w:rsidRDefault="00DA7AB3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4"/>
          <w:szCs w:val="24"/>
          <w:lang w:val="en-US"/>
          <w14:ligatures w14:val="none"/>
        </w:rPr>
      </w:pPr>
      <w:r w:rsidRPr="0007750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2EA98653" wp14:editId="3892DA05">
            <wp:simplePos x="0" y="0"/>
            <wp:positionH relativeFrom="column">
              <wp:align>right</wp:align>
            </wp:positionH>
            <wp:positionV relativeFrom="paragraph">
              <wp:posOffset>419735</wp:posOffset>
            </wp:positionV>
            <wp:extent cx="1492643" cy="2219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2" b="13408"/>
                    <a:stretch/>
                  </pic:blipFill>
                  <pic:spPr bwMode="auto">
                    <a:xfrm>
                      <a:off x="0" y="0"/>
                      <a:ext cx="1492643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FF" w:rsidRPr="0007750B">
        <w:rPr>
          <w:rFonts w:ascii="Calibri" w:hAnsi="Calibri" w:cs="Calibri"/>
          <w:b/>
          <w:sz w:val="24"/>
          <w:szCs w:val="24"/>
          <w:lang w:val="en-US"/>
          <w14:ligatures w14:val="none"/>
        </w:rPr>
        <w:t>77 Argus Street Cheltenham 9583 8342</w:t>
      </w:r>
      <w:r w:rsidR="003A65FF" w:rsidRPr="0007750B">
        <w:rPr>
          <w:rFonts w:ascii="Calibri" w:hAnsi="Calibri" w:cs="Calibri"/>
          <w:sz w:val="24"/>
          <w:szCs w:val="24"/>
          <w:lang w:val="en-US"/>
          <w14:ligatures w14:val="none"/>
        </w:rPr>
        <w:t xml:space="preserve"> </w:t>
      </w:r>
      <w:hyperlink r:id="rId6" w:history="1">
        <w:r w:rsidR="00FD2FE8" w:rsidRPr="009E2449">
          <w:rPr>
            <w:rStyle w:val="Hyperlink"/>
            <w:rFonts w:ascii="Calibri" w:hAnsi="Calibri" w:cs="Calibri"/>
            <w:b/>
            <w:sz w:val="24"/>
            <w:szCs w:val="24"/>
            <w:lang w:val="en-US"/>
            <w14:ligatures w14:val="none"/>
          </w:rPr>
          <w:t>le.page.ps@education.vic.gov.au</w:t>
        </w:r>
      </w:hyperlink>
    </w:p>
    <w:p w14:paraId="526A4630" w14:textId="7BA0A795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1792" behindDoc="0" locked="0" layoutInCell="1" allowOverlap="1" wp14:anchorId="74C2D0AC" wp14:editId="7BDAC5EE">
            <wp:simplePos x="0" y="0"/>
            <wp:positionH relativeFrom="margin">
              <wp:posOffset>38326</wp:posOffset>
            </wp:positionH>
            <wp:positionV relativeFrom="paragraph">
              <wp:posOffset>67496</wp:posOffset>
            </wp:positionV>
            <wp:extent cx="1514090" cy="2187581"/>
            <wp:effectExtent l="133350" t="95250" r="124460" b="793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7" b="16757"/>
                    <a:stretch/>
                  </pic:blipFill>
                  <pic:spPr bwMode="auto">
                    <a:xfrm rot="21212442">
                      <a:off x="0" y="0"/>
                      <a:ext cx="1514090" cy="21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37B4C" w14:textId="2F500703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506E06F9" w14:textId="77777777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280E5BAB" w14:textId="2D61B904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49DF8776" w14:textId="74F778D7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1F5C99A1" w14:textId="1B53FFAC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3E7E6E36" w14:textId="2DAEFDFC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1356D45A" w14:textId="1EFAD7D8"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14:paraId="051D4628" w14:textId="7EDB6AEF" w:rsidR="007A776B" w:rsidRPr="00C73414" w:rsidRDefault="007A776B" w:rsidP="00C73414">
      <w:pPr>
        <w:pStyle w:val="msoaddress"/>
        <w:widowControl w:val="0"/>
        <w:jc w:val="center"/>
        <w:rPr>
          <w:rFonts w:ascii="Calibri" w:hAnsi="Calibri" w:cs="Calibri"/>
          <w:sz w:val="28"/>
          <w:szCs w:val="28"/>
          <w:lang w:val="en-US"/>
          <w14:ligatures w14:val="none"/>
        </w:rPr>
      </w:pPr>
    </w:p>
    <w:p w14:paraId="4F192E9E" w14:textId="5A1168DD" w:rsidR="0007750B" w:rsidRDefault="005A05BF" w:rsidP="00246B9C">
      <w:pPr>
        <w:pStyle w:val="Header"/>
        <w:tabs>
          <w:tab w:val="left" w:pos="43"/>
        </w:tabs>
        <w:jc w:val="right"/>
        <w:rPr>
          <w:rFonts w:ascii="Arial" w:hAnsi="Arial" w:cs="Arial"/>
          <w:b/>
          <w:bCs/>
          <w:color w:val="003366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3366"/>
          <w:sz w:val="24"/>
          <w:szCs w:val="24"/>
          <w14:ligatures w14:val="none"/>
        </w:rPr>
        <w:t xml:space="preserve">  </w:t>
      </w:r>
    </w:p>
    <w:p w14:paraId="141E452F" w14:textId="5BB7833C" w:rsidR="007C05A1" w:rsidRPr="0007750B" w:rsidRDefault="005A05BF" w:rsidP="00246B9C">
      <w:pPr>
        <w:pStyle w:val="Header"/>
        <w:tabs>
          <w:tab w:val="left" w:pos="43"/>
        </w:tabs>
        <w:jc w:val="right"/>
        <w:rPr>
          <w:rFonts w:ascii="Arial" w:hAnsi="Arial" w:cs="Arial"/>
          <w:color w:val="00334D"/>
          <w:sz w:val="16"/>
          <w:szCs w:val="16"/>
          <w14:ligatures w14:val="none"/>
        </w:rPr>
      </w:pPr>
      <w:r w:rsidRPr="0007750B">
        <w:rPr>
          <w:rFonts w:ascii="Arial" w:hAnsi="Arial" w:cs="Arial"/>
          <w:b/>
          <w:bCs/>
          <w:color w:val="003366"/>
          <w:sz w:val="16"/>
          <w:szCs w:val="16"/>
          <w14:ligatures w14:val="none"/>
        </w:rPr>
        <w:t xml:space="preserve">                                                                                     </w:t>
      </w:r>
    </w:p>
    <w:p w14:paraId="6850D11F" w14:textId="668C5700" w:rsidR="003A65FF" w:rsidRDefault="003A65FF" w:rsidP="007E7F3B">
      <w:pPr>
        <w:widowControl w:val="0"/>
        <w:jc w:val="center"/>
        <w:rPr>
          <w:color w:val="000000" w:themeColor="text1"/>
          <w14:ligatures w14:val="none"/>
        </w:rPr>
      </w:pPr>
    </w:p>
    <w:p w14:paraId="7F73832D" w14:textId="05EAE494" w:rsidR="00F418B7" w:rsidRPr="003A65FF" w:rsidRDefault="00F418B7" w:rsidP="007E7F3B">
      <w:pPr>
        <w:widowControl w:val="0"/>
        <w:jc w:val="center"/>
        <w:rPr>
          <w:color w:val="000000" w:themeColor="text1"/>
          <w14:ligatures w14:val="none"/>
        </w:rPr>
      </w:pPr>
    </w:p>
    <w:p w14:paraId="0D7C4B4A" w14:textId="4302AFC9" w:rsidR="00FB6443" w:rsidRDefault="003F5C7B" w:rsidP="00FB6443">
      <w:pPr>
        <w:widowControl w:val="0"/>
        <w:spacing w:after="0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noProof/>
          <w:color w:val="003366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701248" behindDoc="0" locked="0" layoutInCell="1" allowOverlap="1" wp14:anchorId="22E2A0E1" wp14:editId="62AD48F3">
            <wp:simplePos x="0" y="0"/>
            <wp:positionH relativeFrom="column">
              <wp:posOffset>-218924</wp:posOffset>
            </wp:positionH>
            <wp:positionV relativeFrom="paragraph">
              <wp:posOffset>117742</wp:posOffset>
            </wp:positionV>
            <wp:extent cx="3525223" cy="2643917"/>
            <wp:effectExtent l="254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, child, chil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8467" cy="26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05C2" w14:textId="76E70A4D" w:rsidR="00FB6443" w:rsidRDefault="00FB6443" w:rsidP="00FB6443">
      <w:pPr>
        <w:widowControl w:val="0"/>
        <w:rPr>
          <w:lang w:val="en-US"/>
          <w14:ligatures w14:val="none"/>
        </w:rPr>
      </w:pPr>
      <w:r>
        <w:rPr>
          <w14:ligatures w14:val="none"/>
        </w:rPr>
        <w:t> </w:t>
      </w:r>
    </w:p>
    <w:p w14:paraId="4926E64D" w14:textId="316D23C9" w:rsidR="003A65FF" w:rsidRDefault="003A65FF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68AC854F" w14:textId="5AA571C9" w:rsidR="00554115" w:rsidRDefault="00554115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4C1533C4" w14:textId="62919ECD" w:rsidR="00554115" w:rsidRDefault="00554115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2E6C3491" w14:textId="7B0DC189" w:rsidR="00554115" w:rsidRDefault="00554115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369D18AF" w14:textId="25F5ADDC" w:rsidR="00554115" w:rsidRDefault="00554115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3FC2C4A9" w14:textId="011D292D" w:rsidR="003F5C7B" w:rsidRDefault="003F5C7B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05E918F2" w14:textId="6DA34331" w:rsidR="00554115" w:rsidRDefault="00554115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745DF781" w14:textId="763B02E6" w:rsidR="007E7F3B" w:rsidRDefault="007E7F3B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53ED0068" w14:textId="408C76F4" w:rsidR="007E7F3B" w:rsidRDefault="007E7F3B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14:paraId="46356907" w14:textId="77777777" w:rsidR="007E7F3B" w:rsidRPr="00906B78" w:rsidRDefault="007E7F3B" w:rsidP="003318DD">
      <w:pPr>
        <w:pStyle w:val="Header"/>
        <w:tabs>
          <w:tab w:val="left" w:pos="43"/>
        </w:tabs>
        <w:jc w:val="center"/>
        <w:rPr>
          <w:rFonts w:ascii="Arial" w:hAnsi="Arial" w:cs="Arial"/>
          <w:sz w:val="8"/>
          <w:szCs w:val="8"/>
          <w:lang w:val="en-US"/>
          <w14:ligatures w14:val="none"/>
        </w:rPr>
      </w:pPr>
    </w:p>
    <w:p w14:paraId="0A0B03D1" w14:textId="60FF2078" w:rsidR="007A776B" w:rsidRDefault="007A776B" w:rsidP="003318DD">
      <w:pPr>
        <w:pStyle w:val="Header"/>
        <w:tabs>
          <w:tab w:val="left" w:pos="43"/>
        </w:tabs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639E2D55" w14:textId="42D0B4AA" w:rsidR="00F418B7" w:rsidRPr="00906B78" w:rsidRDefault="00F418B7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8"/>
          <w:szCs w:val="8"/>
          <w14:ligatures w14:val="none"/>
        </w:rPr>
      </w:pPr>
    </w:p>
    <w:p w14:paraId="11DEB1FC" w14:textId="77777777" w:rsidR="0015639B" w:rsidRDefault="0015639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27AA3178" w14:textId="0084232F" w:rsidR="003F5C7B" w:rsidRDefault="003F5C7B" w:rsidP="003F5C7B">
      <w:pPr>
        <w:pStyle w:val="Header"/>
        <w:tabs>
          <w:tab w:val="left" w:pos="43"/>
        </w:tabs>
        <w:spacing w:line="276" w:lineRule="auto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  <w:r w:rsidRPr="0064037F">
        <w:rPr>
          <w:rFonts w:ascii="Times New Roman" w:hAnsi="Times New Roman"/>
          <w:noProof/>
          <w:sz w:val="68"/>
          <w:szCs w:val="68"/>
        </w:rPr>
        <w:drawing>
          <wp:anchor distT="36576" distB="36576" distL="36576" distR="36576" simplePos="0" relativeHeight="251659264" behindDoc="1" locked="0" layoutInCell="1" allowOverlap="1" wp14:anchorId="36078933" wp14:editId="6DC0546C">
            <wp:simplePos x="0" y="0"/>
            <wp:positionH relativeFrom="column">
              <wp:posOffset>-118052</wp:posOffset>
            </wp:positionH>
            <wp:positionV relativeFrom="paragraph">
              <wp:posOffset>189922</wp:posOffset>
            </wp:positionV>
            <wp:extent cx="3228975" cy="1624850"/>
            <wp:effectExtent l="0" t="0" r="0" b="0"/>
            <wp:wrapNone/>
            <wp:docPr id="3" name="Picture 3" descr="School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5DC3" w14:textId="166A23E4" w:rsidR="003F5C7B" w:rsidRDefault="003F5C7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539E6BD0" w14:textId="77777777" w:rsidR="003F5C7B" w:rsidRDefault="003F5C7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73E5B8D6" w14:textId="77777777" w:rsidR="003F5C7B" w:rsidRDefault="003F5C7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03CA962B" w14:textId="77777777" w:rsidR="003F5C7B" w:rsidRDefault="003F5C7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3D53A7A0" w14:textId="77777777" w:rsidR="003F5C7B" w:rsidRDefault="003F5C7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702E434A" w14:textId="77777777" w:rsidR="003F5C7B" w:rsidRDefault="003F5C7B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14:paraId="7DA63AB1" w14:textId="77777777" w:rsidR="003F5C7B" w:rsidRDefault="003F5C7B" w:rsidP="003F5C7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:u w:val="single"/>
          <w14:ligatures w14:val="none"/>
        </w:rPr>
      </w:pPr>
    </w:p>
    <w:p w14:paraId="50532A42" w14:textId="01A3A2B9" w:rsidR="0015639B" w:rsidRPr="003F5C7B" w:rsidRDefault="00246B9C" w:rsidP="003F5C7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:u w:val="single"/>
          <w14:ligatures w14:val="none"/>
        </w:rPr>
      </w:pPr>
      <w:r w:rsidRPr="003F5C7B">
        <w:rPr>
          <w:rFonts w:ascii="Arial" w:hAnsi="Arial" w:cs="Arial"/>
          <w:b/>
          <w:bCs/>
          <w:color w:val="003366"/>
          <w:sz w:val="32"/>
          <w:szCs w:val="32"/>
          <w:u w:val="single"/>
          <w14:ligatures w14:val="none"/>
        </w:rPr>
        <w:t>Vision</w:t>
      </w:r>
    </w:p>
    <w:p w14:paraId="55F36009" w14:textId="433BAA7C" w:rsidR="00246B9C" w:rsidRPr="00906B78" w:rsidRDefault="00246B9C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00334D"/>
          <w:sz w:val="22"/>
          <w:szCs w:val="22"/>
          <w14:ligatures w14:val="none"/>
        </w:rPr>
        <w:t>There is a prosperous path for every child.</w:t>
      </w:r>
    </w:p>
    <w:p w14:paraId="74B80F6F" w14:textId="02C77DC0" w:rsidR="00246B9C" w:rsidRPr="00906B78" w:rsidRDefault="00246B9C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00334D"/>
          <w:sz w:val="22"/>
          <w:szCs w:val="22"/>
          <w14:ligatures w14:val="none"/>
        </w:rPr>
        <w:t>Each journey is theirs to lead.</w:t>
      </w:r>
    </w:p>
    <w:p w14:paraId="22266B71" w14:textId="3C6030FB" w:rsidR="0015639B" w:rsidRPr="003F5C7B" w:rsidRDefault="00F418B7" w:rsidP="003F5C7B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00334D"/>
          <w:sz w:val="22"/>
          <w:szCs w:val="22"/>
          <w14:ligatures w14:val="none"/>
        </w:rPr>
        <w:t xml:space="preserve">There is a place, </w:t>
      </w:r>
      <w:r w:rsidR="00246B9C" w:rsidRPr="00906B78">
        <w:rPr>
          <w:rFonts w:ascii="Arial" w:hAnsi="Arial" w:cs="Arial"/>
          <w:color w:val="00334D"/>
          <w:sz w:val="22"/>
          <w:szCs w:val="22"/>
          <w14:ligatures w14:val="none"/>
        </w:rPr>
        <w:t>in which every child can shine</w:t>
      </w:r>
      <w:r w:rsidR="003F5C7B">
        <w:rPr>
          <w:rFonts w:ascii="Arial" w:hAnsi="Arial" w:cs="Arial"/>
          <w:color w:val="00334D"/>
          <w:sz w:val="22"/>
          <w:szCs w:val="22"/>
          <w14:ligatures w14:val="none"/>
        </w:rPr>
        <w:t>.</w:t>
      </w:r>
    </w:p>
    <w:p w14:paraId="5F924D43" w14:textId="2A4F2775" w:rsidR="0015639B" w:rsidRDefault="0015639B" w:rsidP="00906B7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14:ligatures w14:val="none"/>
        </w:rPr>
      </w:pPr>
    </w:p>
    <w:p w14:paraId="110BDA26" w14:textId="41F73060" w:rsidR="0015639B" w:rsidRDefault="0015639B" w:rsidP="00906B7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14:ligatures w14:val="none"/>
        </w:rPr>
      </w:pPr>
    </w:p>
    <w:p w14:paraId="72806849" w14:textId="4AFD58E4" w:rsidR="0015639B" w:rsidRDefault="00333A38" w:rsidP="00906B7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14:ligatures w14:val="none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  <w14:ligatures w14:val="none"/>
          <w14:cntxtAlts w14:val="0"/>
        </w:rPr>
        <w:drawing>
          <wp:inline distT="0" distB="0" distL="0" distR="0" wp14:anchorId="1C86F449" wp14:editId="6E8CD662">
            <wp:extent cx="1683328" cy="224590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p P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25" cy="22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A42" w14:textId="77777777" w:rsidR="0015639B" w:rsidRDefault="0015639B" w:rsidP="003F5C7B">
      <w:pPr>
        <w:widowControl w:val="0"/>
        <w:spacing w:after="0" w:line="240" w:lineRule="auto"/>
        <w:rPr>
          <w:rFonts w:ascii="Arial" w:hAnsi="Arial" w:cs="Arial"/>
          <w:b/>
          <w:bCs/>
          <w:color w:val="C00000"/>
          <w:sz w:val="32"/>
          <w:szCs w:val="32"/>
          <w:u w:val="single"/>
          <w14:ligatures w14:val="none"/>
        </w:rPr>
      </w:pPr>
    </w:p>
    <w:p w14:paraId="5B2F0115" w14:textId="1824B115" w:rsidR="003C06AC" w:rsidRPr="00906B78" w:rsidRDefault="00246B9C" w:rsidP="00906B78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  <w14:ligatures w14:val="none"/>
        </w:rPr>
      </w:pPr>
      <w:r w:rsidRPr="00E64487">
        <w:rPr>
          <w:rFonts w:ascii="Arial" w:hAnsi="Arial" w:cs="Arial"/>
          <w:b/>
          <w:bCs/>
          <w:color w:val="C00000"/>
          <w:sz w:val="32"/>
          <w:szCs w:val="32"/>
          <w:u w:val="single"/>
          <w14:ligatures w14:val="none"/>
        </w:rPr>
        <w:t>Mission</w:t>
      </w:r>
      <w:r w:rsidR="00906B78" w:rsidRPr="00E64487">
        <w:rPr>
          <w:rFonts w:ascii="Arial" w:hAnsi="Arial" w:cs="Arial"/>
          <w:b/>
          <w:bCs/>
          <w:color w:val="C00000"/>
          <w:sz w:val="32"/>
          <w:szCs w:val="32"/>
          <w14:ligatures w14:val="none"/>
        </w:rPr>
        <w:t xml:space="preserve"> </w:t>
      </w:r>
      <w:r w:rsidRPr="00E64487">
        <w:rPr>
          <w:rFonts w:ascii="Arial" w:hAnsi="Arial" w:cs="Arial"/>
          <w:color w:val="C00000"/>
          <w:sz w:val="32"/>
          <w:szCs w:val="32"/>
          <w14:ligatures w14:val="none"/>
        </w:rPr>
        <w:t xml:space="preserve"> </w:t>
      </w:r>
      <w:r w:rsidRPr="00906B78">
        <w:rPr>
          <w:rFonts w:ascii="Arial" w:hAnsi="Arial" w:cs="Arial"/>
          <w:color w:val="C00000"/>
          <w:sz w:val="32"/>
          <w:szCs w:val="32"/>
          <w14:ligatures w14:val="none"/>
        </w:rPr>
        <w:t xml:space="preserve">                                           </w:t>
      </w:r>
      <w:r w:rsidR="003C06AC" w:rsidRPr="00906B78">
        <w:rPr>
          <w:rFonts w:ascii="Arial" w:hAnsi="Arial" w:cs="Arial"/>
          <w:color w:val="C00000"/>
          <w:sz w:val="32"/>
          <w:szCs w:val="32"/>
          <w14:ligatures w14:val="none"/>
        </w:rPr>
        <w:t xml:space="preserve">   </w:t>
      </w:r>
      <w:r w:rsidRPr="00906B78">
        <w:rPr>
          <w:rFonts w:ascii="Arial" w:hAnsi="Arial" w:cs="Arial"/>
          <w:b/>
          <w:color w:val="C00000"/>
          <w:sz w:val="32"/>
          <w:szCs w:val="32"/>
          <w14:ligatures w14:val="none"/>
        </w:rPr>
        <w:t>Identify the talent.</w:t>
      </w:r>
      <w:r w:rsidR="00F418B7" w:rsidRPr="00906B78">
        <w:rPr>
          <w:rFonts w:ascii="Arial" w:hAnsi="Arial" w:cs="Arial"/>
          <w:color w:val="C00000"/>
          <w:sz w:val="32"/>
          <w:szCs w:val="32"/>
          <w14:ligatures w14:val="none"/>
        </w:rPr>
        <w:t xml:space="preserve"> </w:t>
      </w:r>
    </w:p>
    <w:p w14:paraId="35495D5E" w14:textId="145A96E3" w:rsidR="00246B9C" w:rsidRPr="00906B78" w:rsidRDefault="00246B9C" w:rsidP="00906B78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  <w14:ligatures w14:val="none"/>
        </w:rPr>
      </w:pPr>
      <w:r w:rsidRPr="00906B78">
        <w:rPr>
          <w:rFonts w:ascii="Arial" w:hAnsi="Arial" w:cs="Arial"/>
          <w:b/>
          <w:color w:val="C00000"/>
          <w:sz w:val="32"/>
          <w:szCs w:val="32"/>
          <w14:ligatures w14:val="none"/>
        </w:rPr>
        <w:t>Develop the confidence.                                                                          Create the leader.</w:t>
      </w:r>
    </w:p>
    <w:p w14:paraId="5A8FB7B6" w14:textId="77777777" w:rsidR="007E7F3B" w:rsidRPr="00906B78" w:rsidRDefault="007E7F3B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66"/>
          <w:sz w:val="8"/>
          <w:szCs w:val="8"/>
          <w14:ligatures w14:val="none"/>
        </w:rPr>
      </w:pPr>
    </w:p>
    <w:p w14:paraId="5687B5C8" w14:textId="3EFFBF5C" w:rsidR="007E7F3B" w:rsidRPr="003F5C7B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14:ligatures w14:val="none"/>
        </w:rPr>
      </w:pPr>
      <w:r w:rsidRPr="003F5C7B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14:ligatures w14:val="none"/>
        </w:rPr>
        <w:t>Attitude</w:t>
      </w:r>
    </w:p>
    <w:p w14:paraId="2F558C61" w14:textId="15E6F48A" w:rsidR="00E21F35" w:rsidRPr="00F418B7" w:rsidRDefault="00E21F35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1F3864" w:themeColor="accent5" w:themeShade="80"/>
          <w:sz w:val="8"/>
          <w:szCs w:val="8"/>
          <w:lang w:eastAsia="en-US"/>
          <w14:ligatures w14:val="none"/>
        </w:rPr>
      </w:pPr>
    </w:p>
    <w:p w14:paraId="7FF72D17" w14:textId="02642757" w:rsidR="0007750B" w:rsidRPr="00906B78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Be grateful for what I have</w:t>
      </w:r>
      <w:r w:rsidR="007A776B"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.</w:t>
      </w:r>
    </w:p>
    <w:p w14:paraId="4889D2FA" w14:textId="710C00B6" w:rsidR="0007750B" w:rsidRPr="00906B78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Practice random acts of kindness</w:t>
      </w:r>
      <w:r w:rsidR="007A776B"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.</w:t>
      </w:r>
    </w:p>
    <w:p w14:paraId="6A6F91F7" w14:textId="5560784D" w:rsidR="00246B9C" w:rsidRPr="00906B78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Keep in the present moment</w:t>
      </w:r>
      <w:r w:rsidR="007A776B"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.</w:t>
      </w:r>
    </w:p>
    <w:p w14:paraId="553FA611" w14:textId="70F417C2" w:rsidR="00246B9C" w:rsidRDefault="003F5C7B" w:rsidP="007A776B">
      <w:pPr>
        <w:widowControl w:val="0"/>
        <w:spacing w:after="0"/>
        <w:rPr>
          <w:rFonts w:ascii="Arial" w:hAnsi="Arial" w:cs="Arial"/>
          <w:color w:val="00334D"/>
          <w:sz w:val="24"/>
          <w:szCs w:val="24"/>
          <w14:ligatures w14:val="none"/>
        </w:rPr>
      </w:pPr>
      <w:r w:rsidRPr="00F418B7">
        <w:rPr>
          <w:rFonts w:ascii="Times New Roman" w:hAnsi="Times New Roman"/>
          <w:noProof/>
          <w:color w:val="1F3864" w:themeColor="accent5" w:themeShade="80"/>
          <w:kern w:val="0"/>
          <w14:ligatures w14:val="none"/>
          <w14:cntxtAlts w14:val="0"/>
        </w:rPr>
        <w:drawing>
          <wp:anchor distT="36576" distB="36576" distL="36576" distR="36576" simplePos="0" relativeHeight="251673600" behindDoc="1" locked="0" layoutInCell="1" allowOverlap="1" wp14:anchorId="46F4DD92" wp14:editId="2FDF9C39">
            <wp:simplePos x="0" y="0"/>
            <wp:positionH relativeFrom="margin">
              <wp:posOffset>3581457</wp:posOffset>
            </wp:positionH>
            <wp:positionV relativeFrom="paragraph">
              <wp:posOffset>128269</wp:posOffset>
            </wp:positionV>
            <wp:extent cx="3030115" cy="22721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71228_190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4942" cy="22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C541" w14:textId="77777777"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14:paraId="01E5F162" w14:textId="77777777"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14:paraId="6D69FADD" w14:textId="77777777"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14:paraId="15C9EE52" w14:textId="77777777"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14:paraId="7EC877E8" w14:textId="77777777"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14:paraId="58C119DD" w14:textId="77777777" w:rsidR="003F5C7B" w:rsidRDefault="003F5C7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</w:p>
    <w:p w14:paraId="32E5BEF6" w14:textId="77777777" w:rsidR="003F5C7B" w:rsidRDefault="003F5C7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</w:p>
    <w:p w14:paraId="340796A5" w14:textId="77777777" w:rsidR="003F5C7B" w:rsidRDefault="003F5C7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</w:p>
    <w:p w14:paraId="66BB1554" w14:textId="77777777" w:rsidR="003F5C7B" w:rsidRDefault="003F5C7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</w:p>
    <w:p w14:paraId="31982577" w14:textId="77777777" w:rsidR="003F5C7B" w:rsidRDefault="003F5C7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</w:p>
    <w:p w14:paraId="583131C1" w14:textId="322E3446" w:rsidR="004B7392" w:rsidRPr="004B7392" w:rsidRDefault="00A1311D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  <w:lastRenderedPageBreak/>
        <w:t>Transition Program</w:t>
      </w:r>
      <w:r w:rsidR="004B7392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  <w:t xml:space="preserve"> </w:t>
      </w:r>
    </w:p>
    <w:p w14:paraId="724E99D8" w14:textId="4E82B2D1" w:rsidR="00C73414" w:rsidRDefault="004B7392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Teachers and students</w:t>
      </w:r>
      <w:r w:rsidR="00C73414"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will build relationships</w:t>
      </w:r>
      <w:r w:rsidR="002479D2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in preparation for 202</w:t>
      </w:r>
      <w:r w:rsidR="002E423A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3</w:t>
      </w:r>
      <w:r w:rsidR="00C73414"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. </w:t>
      </w:r>
    </w:p>
    <w:p w14:paraId="0712E8CD" w14:textId="06D2B64B" w:rsidR="00AD1420" w:rsidRPr="00AD1420" w:rsidRDefault="00AD1420" w:rsidP="00A1311D">
      <w:pPr>
        <w:pStyle w:val="msotagline"/>
        <w:widowControl w:val="0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  <w:r w:rsidRPr="00AD1420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 xml:space="preserve">Booking vis email </w:t>
      </w:r>
      <w:hyperlink r:id="rId12" w:history="1">
        <w:r w:rsidRPr="00AD1420">
          <w:rPr>
            <w:rStyle w:val="Hyperlink"/>
            <w:rFonts w:ascii="Arial" w:hAnsi="Arial" w:cs="Arial"/>
            <w:b/>
            <w:bCs/>
            <w:sz w:val="20"/>
            <w:szCs w:val="20"/>
          </w:rPr>
          <w:t>le.page.ps@education.vic.gov.au</w:t>
        </w:r>
      </w:hyperlink>
      <w:r w:rsidRPr="00AD1420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 xml:space="preserve"> or </w:t>
      </w:r>
      <w:r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 xml:space="preserve"> </w:t>
      </w:r>
      <w:r w:rsidRPr="00AD1420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(03) 9583 8342</w:t>
      </w:r>
    </w:p>
    <w:p w14:paraId="71CC11CE" w14:textId="77777777" w:rsidR="002E423A" w:rsidRDefault="002E423A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</w:p>
    <w:p w14:paraId="13D1A524" w14:textId="77212B2F" w:rsidR="002E423A" w:rsidRPr="007D3116" w:rsidRDefault="002E423A" w:rsidP="00A1311D">
      <w:pPr>
        <w:pStyle w:val="msotagline"/>
        <w:widowControl w:val="0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007D3116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Foundation Open Sessions </w:t>
      </w:r>
      <w:r w:rsidR="00AD1420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– </w:t>
      </w:r>
    </w:p>
    <w:p w14:paraId="15F71CC4" w14:textId="7708E7CC" w:rsidR="002E423A" w:rsidRDefault="002E423A" w:rsidP="00A1311D">
      <w:pPr>
        <w:pStyle w:val="msotagline"/>
        <w:widowControl w:val="0"/>
        <w:rPr>
          <w:i w:val="0"/>
          <w:iCs w:val="0"/>
          <w:color w:val="auto"/>
        </w:rPr>
      </w:pPr>
      <w:r w:rsidRPr="002E423A">
        <w:rPr>
          <w:i w:val="0"/>
          <w:iCs w:val="0"/>
          <w:color w:val="auto"/>
        </w:rPr>
        <w:t>10.00-11.00am</w:t>
      </w:r>
      <w:r w:rsidR="00E4049E">
        <w:rPr>
          <w:i w:val="0"/>
          <w:iCs w:val="0"/>
          <w:color w:val="auto"/>
        </w:rPr>
        <w:t xml:space="preserve"> – </w:t>
      </w:r>
      <w:r w:rsidR="00E4049E" w:rsidRPr="007D3116">
        <w:rPr>
          <w:b/>
          <w:bCs/>
          <w:i w:val="0"/>
          <w:iCs w:val="0"/>
          <w:color w:val="auto"/>
        </w:rPr>
        <w:t>Parent Stay, Chat and Play</w:t>
      </w:r>
      <w:r w:rsidR="00E4049E">
        <w:rPr>
          <w:i w:val="0"/>
          <w:iCs w:val="0"/>
          <w:color w:val="auto"/>
        </w:rPr>
        <w:t xml:space="preserve"> </w:t>
      </w:r>
    </w:p>
    <w:p w14:paraId="1131E3F4" w14:textId="1D02C478" w:rsidR="002E423A" w:rsidRPr="002E423A" w:rsidRDefault="002E423A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2E423A">
        <w:rPr>
          <w:rFonts w:ascii="Arial" w:hAnsi="Arial" w:cs="Arial"/>
          <w:i w:val="0"/>
          <w:iCs w:val="0"/>
          <w:color w:val="auto"/>
        </w:rPr>
        <w:t>Mar 3</w:t>
      </w:r>
      <w:r>
        <w:rPr>
          <w:rFonts w:ascii="Arial" w:hAnsi="Arial" w:cs="Arial"/>
          <w:i w:val="0"/>
          <w:iCs w:val="0"/>
          <w:color w:val="auto"/>
        </w:rPr>
        <w:t>1,</w:t>
      </w:r>
      <w:r w:rsidR="00E4049E">
        <w:rPr>
          <w:rFonts w:ascii="Arial" w:hAnsi="Arial" w:cs="Arial"/>
          <w:i w:val="0"/>
          <w:iCs w:val="0"/>
          <w:color w:val="auto"/>
        </w:rPr>
        <w:t xml:space="preserve"> May</w:t>
      </w:r>
      <w:r w:rsidR="00E4049E">
        <w:rPr>
          <w:rFonts w:ascii="Arial" w:hAnsi="Arial" w:cs="Arial"/>
          <w:i w:val="0"/>
          <w:iCs w:val="0"/>
          <w:color w:val="auto"/>
          <w:vertAlign w:val="superscript"/>
        </w:rPr>
        <w:t xml:space="preserve"> </w:t>
      </w:r>
      <w:r w:rsidR="00E4049E">
        <w:rPr>
          <w:rFonts w:ascii="Arial" w:hAnsi="Arial" w:cs="Arial"/>
          <w:i w:val="0"/>
          <w:iCs w:val="0"/>
          <w:color w:val="auto"/>
        </w:rPr>
        <w:t xml:space="preserve">12, </w:t>
      </w:r>
      <w:r w:rsidRPr="002E423A">
        <w:rPr>
          <w:rFonts w:ascii="Arial" w:hAnsi="Arial" w:cs="Arial"/>
          <w:i w:val="0"/>
          <w:iCs w:val="0"/>
          <w:color w:val="auto"/>
        </w:rPr>
        <w:t xml:space="preserve">June 3, </w:t>
      </w:r>
      <w:r w:rsidR="00EF693A">
        <w:rPr>
          <w:rFonts w:ascii="Arial" w:hAnsi="Arial" w:cs="Arial"/>
          <w:i w:val="0"/>
          <w:iCs w:val="0"/>
          <w:color w:val="auto"/>
        </w:rPr>
        <w:t>June 22</w:t>
      </w:r>
      <w:r w:rsidRPr="002E423A">
        <w:rPr>
          <w:rFonts w:ascii="Arial" w:hAnsi="Arial" w:cs="Arial"/>
          <w:i w:val="0"/>
          <w:iCs w:val="0"/>
          <w:color w:val="auto"/>
        </w:rPr>
        <w:t xml:space="preserve">  </w:t>
      </w:r>
      <w:r w:rsidRPr="002E423A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 </w:t>
      </w:r>
    </w:p>
    <w:p w14:paraId="53DDA78C" w14:textId="77777777" w:rsidR="002E423A" w:rsidRDefault="002E423A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</w:p>
    <w:p w14:paraId="31CFC82F" w14:textId="3E81E150" w:rsidR="007D3116" w:rsidRPr="007D3116" w:rsidRDefault="007D3116" w:rsidP="007D3116">
      <w:pPr>
        <w:pStyle w:val="msotagline"/>
        <w:rPr>
          <w:rFonts w:ascii="Arial" w:hAnsi="Arial" w:cs="Arial"/>
          <w:b/>
          <w:bCs/>
          <w:color w:val="2F5496" w:themeColor="accent5" w:themeShade="BF"/>
          <w:sz w:val="24"/>
          <w:szCs w:val="24"/>
          <w14:ligatures w14:val="none"/>
        </w:rPr>
      </w:pPr>
      <w:r w:rsidRPr="007D3116">
        <w:rPr>
          <w:rFonts w:ascii="Arial" w:hAnsi="Arial" w:cs="Arial"/>
          <w:b/>
          <w:bCs/>
          <w:color w:val="2F5496" w:themeColor="accent5" w:themeShade="BF"/>
          <w:sz w:val="24"/>
          <w:szCs w:val="24"/>
          <w14:ligatures w14:val="none"/>
        </w:rPr>
        <w:t xml:space="preserve">Stay and Play Sessions </w:t>
      </w:r>
    </w:p>
    <w:p w14:paraId="10E607A4" w14:textId="431FD74D" w:rsidR="007D3116" w:rsidRPr="007D3116" w:rsidRDefault="007D3116" w:rsidP="00A1311D">
      <w:pPr>
        <w:pStyle w:val="msotagline"/>
        <w:widowControl w:val="0"/>
        <w:rPr>
          <w:rFonts w:cs="Arial"/>
          <w:b/>
          <w:bCs/>
          <w:i w:val="0"/>
          <w:iCs w:val="0"/>
          <w:color w:val="000000"/>
          <w:sz w:val="24"/>
          <w:szCs w:val="24"/>
          <w14:ligatures w14:val="none"/>
        </w:rPr>
      </w:pPr>
      <w:r w:rsidRPr="007D3116">
        <w:rPr>
          <w:rFonts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Student can be dropped off  </w:t>
      </w:r>
    </w:p>
    <w:p w14:paraId="215E208C" w14:textId="3358CB11" w:rsidR="00C73414" w:rsidRPr="00A1311D" w:rsidRDefault="00FD2FE8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Wednes</w:t>
      </w:r>
      <w:r w:rsidR="00A704F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days </w:t>
      </w:r>
      <w:r w:rsidR="00AB1A20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9:30</w:t>
      </w:r>
      <w:r w:rsidR="00A1311D" w:rsidRP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-10:30am</w:t>
      </w:r>
      <w:r w:rsidR="00E4049E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 </w:t>
      </w:r>
    </w:p>
    <w:p w14:paraId="33134CC3" w14:textId="026139AA" w:rsidR="00AB1A20" w:rsidRDefault="00EF693A" w:rsidP="00AB1A20">
      <w:pPr>
        <w:pStyle w:val="msotagline"/>
        <w:widowControl w:val="0"/>
        <w:rPr>
          <w:rFonts w:ascii="Arial" w:hAnsi="Arial" w:cs="Arial"/>
          <w:bCs/>
          <w:i w:val="0"/>
          <w:iCs w:val="0"/>
          <w:color w:val="000000"/>
          <w14:ligatures w14:val="none"/>
        </w:rPr>
      </w:pPr>
      <w:r>
        <w:rPr>
          <w:rFonts w:ascii="Arial" w:hAnsi="Arial" w:cs="Arial"/>
          <w:bCs/>
          <w:i w:val="0"/>
          <w:iCs w:val="0"/>
          <w:color w:val="000000"/>
          <w14:ligatures w14:val="none"/>
        </w:rPr>
        <w:t>July 2</w:t>
      </w:r>
      <w:r w:rsidR="00F46F47">
        <w:rPr>
          <w:rFonts w:ascii="Arial" w:hAnsi="Arial" w:cs="Arial"/>
          <w:bCs/>
          <w:i w:val="0"/>
          <w:iCs w:val="0"/>
          <w:color w:val="000000"/>
          <w14:ligatures w14:val="none"/>
        </w:rPr>
        <w:t>7</w:t>
      </w:r>
      <w:r>
        <w:rPr>
          <w:rFonts w:ascii="Arial" w:hAnsi="Arial" w:cs="Arial"/>
          <w:bCs/>
          <w:i w:val="0"/>
          <w:iCs w:val="0"/>
          <w:color w:val="000000"/>
          <w14:ligatures w14:val="none"/>
        </w:rPr>
        <w:t xml:space="preserve">, Aug 17, Sep 7, </w:t>
      </w:r>
    </w:p>
    <w:p w14:paraId="0ACE587F" w14:textId="1013E3FB" w:rsidR="004763FB" w:rsidRPr="00AB1A20" w:rsidRDefault="004763FB" w:rsidP="00AB1A20">
      <w:pPr>
        <w:pStyle w:val="msotagline"/>
        <w:widowControl w:val="0"/>
        <w:rPr>
          <w:rFonts w:ascii="Arial" w:hAnsi="Arial" w:cs="Arial"/>
          <w:bCs/>
          <w:i w:val="0"/>
          <w:iCs w:val="0"/>
          <w:color w:val="000000"/>
          <w14:ligatures w14:val="none"/>
        </w:rPr>
      </w:pPr>
    </w:p>
    <w:p w14:paraId="32E9E13C" w14:textId="7BD2E61B" w:rsidR="00EF693A" w:rsidRPr="004763FB" w:rsidRDefault="00A704F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Fri</w:t>
      </w:r>
      <w:r w:rsid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day</w:t>
      </w:r>
      <w:r w:rsidR="00FD2FE8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s</w:t>
      </w:r>
      <w:r w:rsid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 </w:t>
      </w:r>
      <w:r w:rsidR="00FD2FE8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9:30</w:t>
      </w:r>
      <w:r w:rsidR="00FD2FE8" w:rsidRP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-10:30am</w:t>
      </w:r>
      <w:r w:rsidR="00FD2FE8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 </w:t>
      </w:r>
    </w:p>
    <w:p w14:paraId="4535DCB1" w14:textId="034DEC94" w:rsidR="00C73414" w:rsidRDefault="00EF693A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Oct 28, Nov 11, Nov 25, </w:t>
      </w:r>
      <w:r w:rsidR="00FD2FE8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                           </w:t>
      </w:r>
      <w:r w:rsidR="00906B78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</w:t>
      </w:r>
    </w:p>
    <w:p w14:paraId="3E605F06" w14:textId="3357FAD0" w:rsidR="00906B78" w:rsidRPr="00906B78" w:rsidRDefault="00906B78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16"/>
          <w:szCs w:val="16"/>
          <w14:ligatures w14:val="none"/>
        </w:rPr>
      </w:pPr>
    </w:p>
    <w:p w14:paraId="7A55CB66" w14:textId="25356A84" w:rsidR="005D45C3" w:rsidRPr="002E423A" w:rsidRDefault="00C73414" w:rsidP="00A1311D">
      <w:pPr>
        <w:pStyle w:val="msotagline"/>
        <w:widowControl w:val="0"/>
        <w:rPr>
          <w:rFonts w:ascii="Arial" w:hAnsi="Arial" w:cs="Arial"/>
          <w:b/>
          <w:i w:val="0"/>
          <w:iCs w:val="0"/>
          <w:color w:val="000000"/>
          <w:sz w:val="20"/>
          <w:szCs w:val="20"/>
          <w14:ligatures w14:val="none"/>
        </w:rPr>
      </w:pPr>
      <w:r w:rsidRPr="002E423A">
        <w:rPr>
          <w:rFonts w:ascii="Arial" w:hAnsi="Arial" w:cs="Arial"/>
          <w:b/>
          <w:i w:val="0"/>
          <w:iCs w:val="0"/>
          <w:color w:val="000000"/>
          <w:sz w:val="20"/>
          <w:szCs w:val="20"/>
          <w14:ligatures w14:val="none"/>
        </w:rPr>
        <w:t>Parent Information Session</w:t>
      </w:r>
    </w:p>
    <w:p w14:paraId="4868F513" w14:textId="0D440021" w:rsidR="00C73414" w:rsidRPr="002E423A" w:rsidRDefault="003F5C7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  <w14:ligatures w14:val="none"/>
        </w:rPr>
      </w:pPr>
      <w:r>
        <w:rPr>
          <w:noProof/>
          <w:color w:val="000000" w:themeColor="text1"/>
          <w:sz w:val="18"/>
          <w:szCs w:val="18"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30885306" wp14:editId="04C5B1FB">
            <wp:simplePos x="0" y="0"/>
            <wp:positionH relativeFrom="margin">
              <wp:align>right</wp:align>
            </wp:positionH>
            <wp:positionV relativeFrom="paragraph">
              <wp:posOffset>132067</wp:posOffset>
            </wp:positionV>
            <wp:extent cx="3233331" cy="2424545"/>
            <wp:effectExtent l="4128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indoor, child, you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3331" cy="242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FE8" w:rsidRPr="002E423A">
        <w:rPr>
          <w:rFonts w:ascii="Arial" w:hAnsi="Arial" w:cs="Arial"/>
          <w:b/>
          <w:i w:val="0"/>
          <w:iCs w:val="0"/>
          <w:color w:val="000000"/>
          <w:sz w:val="20"/>
          <w:szCs w:val="20"/>
          <w14:ligatures w14:val="none"/>
        </w:rPr>
        <w:t xml:space="preserve">Monday December </w:t>
      </w:r>
      <w:r w:rsidR="00EF693A">
        <w:rPr>
          <w:rFonts w:ascii="Arial" w:hAnsi="Arial" w:cs="Arial"/>
          <w:b/>
          <w:i w:val="0"/>
          <w:iCs w:val="0"/>
          <w:color w:val="000000"/>
          <w:sz w:val="20"/>
          <w:szCs w:val="20"/>
          <w14:ligatures w14:val="none"/>
        </w:rPr>
        <w:t>5</w:t>
      </w:r>
      <w:r w:rsidR="001865A3" w:rsidRPr="002E423A">
        <w:rPr>
          <w:rFonts w:ascii="Arial" w:hAnsi="Arial" w:cs="Arial"/>
          <w:b/>
          <w:i w:val="0"/>
          <w:iCs w:val="0"/>
          <w:color w:val="000000"/>
          <w:sz w:val="20"/>
          <w:szCs w:val="20"/>
          <w:vertAlign w:val="superscript"/>
          <w14:ligatures w14:val="none"/>
        </w:rPr>
        <w:t>th</w:t>
      </w:r>
      <w:r w:rsidR="005D45C3" w:rsidRPr="002E423A">
        <w:rPr>
          <w:rFonts w:ascii="Arial" w:hAnsi="Arial" w:cs="Arial"/>
          <w:b/>
          <w:i w:val="0"/>
          <w:iCs w:val="0"/>
          <w:color w:val="000000"/>
          <w:sz w:val="20"/>
          <w:szCs w:val="20"/>
          <w14:ligatures w14:val="none"/>
        </w:rPr>
        <w:t xml:space="preserve"> 6-7pm</w:t>
      </w:r>
    </w:p>
    <w:p w14:paraId="7D8EBED4" w14:textId="5B1C178A" w:rsidR="00C73414" w:rsidRPr="002E423A" w:rsidRDefault="00C73414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</w:pPr>
      <w:r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>Schoo</w:t>
      </w:r>
      <w:r w:rsidR="00906B78"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 xml:space="preserve">l programs, uniform, </w:t>
      </w:r>
      <w:r w:rsidR="0015639B"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>booklists,</w:t>
      </w:r>
      <w:r w:rsidR="00906B78"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 xml:space="preserve"> and</w:t>
      </w:r>
      <w:r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 xml:space="preserve"> school fees will be the focus of this session. </w:t>
      </w:r>
    </w:p>
    <w:p w14:paraId="683BBE8E" w14:textId="38297F38" w:rsidR="00C73414" w:rsidRPr="002E423A" w:rsidRDefault="00C73414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  <w14:ligatures w14:val="none"/>
        </w:rPr>
      </w:pPr>
      <w:r w:rsidRPr="002E423A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  <w14:ligatures w14:val="none"/>
        </w:rPr>
        <w:t> </w:t>
      </w:r>
    </w:p>
    <w:p w14:paraId="570A2B05" w14:textId="14A22AB0" w:rsidR="00C73414" w:rsidRPr="002E423A" w:rsidRDefault="00A704FB" w:rsidP="00C73414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  <w14:ligatures w14:val="none"/>
        </w:rPr>
      </w:pPr>
      <w:r w:rsidRPr="002E423A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  <w14:ligatures w14:val="none"/>
        </w:rPr>
        <w:t xml:space="preserve">Enrolment </w:t>
      </w:r>
      <w:r w:rsidR="00C73414" w:rsidRPr="002E423A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  <w14:ligatures w14:val="none"/>
        </w:rPr>
        <w:t xml:space="preserve">Details </w:t>
      </w:r>
    </w:p>
    <w:p w14:paraId="3C214C10" w14:textId="2575DB9D" w:rsidR="001C12F9" w:rsidRPr="002E423A" w:rsidRDefault="00C73414" w:rsidP="00290078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</w:pPr>
      <w:r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>Enrolment documents may be col</w:t>
      </w:r>
      <w:r w:rsidR="005D45C3"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 xml:space="preserve">lected from the school office </w:t>
      </w:r>
      <w:r w:rsidRPr="002E423A">
        <w:rPr>
          <w:rFonts w:ascii="Arial" w:hAnsi="Arial" w:cs="Arial"/>
          <w:i w:val="0"/>
          <w:iCs w:val="0"/>
          <w:color w:val="000000"/>
          <w:sz w:val="20"/>
          <w:szCs w:val="20"/>
          <w14:ligatures w14:val="none"/>
        </w:rPr>
        <w:t xml:space="preserve">or downloaded from the school’s website. </w:t>
      </w:r>
    </w:p>
    <w:p w14:paraId="646FD535" w14:textId="75E36ACE" w:rsidR="008E4D86" w:rsidRDefault="008E4D86" w:rsidP="00290078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</w:p>
    <w:p w14:paraId="31533277" w14:textId="49B267E4" w:rsidR="001C12F9" w:rsidRDefault="005652DC" w:rsidP="00290078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A17DBB">
        <w:rPr>
          <w:noProof/>
          <w:color w:val="000000" w:themeColor="text1"/>
          <w:sz w:val="18"/>
          <w:szCs w:val="18"/>
          <w14:ligatures w14:val="none"/>
        </w:rPr>
        <mc:AlternateContent>
          <mc:Choice Requires="wpg">
            <w:drawing>
              <wp:anchor distT="0" distB="0" distL="228600" distR="228600" simplePos="0" relativeHeight="251698176" behindDoc="1" locked="0" layoutInCell="1" allowOverlap="1" wp14:anchorId="754597C6" wp14:editId="7E971E51">
                <wp:simplePos x="0" y="0"/>
                <wp:positionH relativeFrom="column">
                  <wp:posOffset>3594735</wp:posOffset>
                </wp:positionH>
                <wp:positionV relativeFrom="margin">
                  <wp:posOffset>6129655</wp:posOffset>
                </wp:positionV>
                <wp:extent cx="2593975" cy="38004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3800475"/>
                          <a:chOff x="0" y="231820"/>
                          <a:chExt cx="1828800" cy="871995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770979" y="739404"/>
                            <a:ext cx="1020199" cy="82123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69DAA" w14:textId="77777777" w:rsidR="00A2412F" w:rsidRPr="005A7824" w:rsidRDefault="00A2412F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A782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erforming Arts</w:t>
                              </w:r>
                            </w:p>
                            <w:p w14:paraId="155B3856" w14:textId="77777777" w:rsidR="00A2412F" w:rsidRPr="00EC484C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2412F"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udents participate in weekly music classes with a focus on guitar, keyboard, </w:t>
                              </w:r>
                              <w:r w:rsidR="00157237"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percussion, recorder and</w:t>
                              </w:r>
                              <w:r w:rsidR="00A2412F"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inging.</w:t>
                              </w:r>
                            </w:p>
                            <w:p w14:paraId="678CE9D8" w14:textId="77777777" w:rsidR="00EC484C" w:rsidRPr="00EC484C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3F402EC" w14:textId="77777777" w:rsidR="00EC484C" w:rsidRPr="00EC484C" w:rsidRDefault="00A2412F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C484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cholarship</w:t>
                              </w:r>
                              <w:r w:rsidR="00EC484C" w:rsidRPr="00EC484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6320F073" w14:textId="77777777" w:rsidR="00EC484C" w:rsidRPr="00EC484C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  <w:r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ocal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Strings</w:t>
                              </w:r>
                            </w:p>
                            <w:p w14:paraId="01B54805" w14:textId="77777777" w:rsidR="00EC484C" w:rsidRPr="00906B78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Orchestral P</w:t>
                              </w:r>
                              <w:r w:rsidR="00157237" w:rsidRP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rogram</w:t>
                              </w:r>
                            </w:p>
                            <w:p w14:paraId="22988BEF" w14:textId="77777777" w:rsidR="00EC484C" w:rsidRPr="00EC484C" w:rsidRDefault="00EC484C" w:rsidP="00EC48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13D186E" w14:textId="77777777" w:rsidR="00EC484C" w:rsidRPr="00EC484C" w:rsidRDefault="00EC484C" w:rsidP="00EC48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</w:p>
                            <w:p w14:paraId="2FDF252E" w14:textId="77777777" w:rsidR="00906B78" w:rsidRDefault="003C06AC" w:rsidP="00906B7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14:ligatures w14:val="none"/>
                                </w:rPr>
                                <w:t>Each</w:t>
                              </w:r>
                              <w:r w:rsid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14:ligatures w14:val="none"/>
                                </w:rPr>
                                <w:t xml:space="preserve"> child</w:t>
                              </w:r>
                            </w:p>
                            <w:p w14:paraId="1EA21ACC" w14:textId="77777777" w:rsidR="005A7824" w:rsidRPr="00906B78" w:rsidRDefault="003C06AC" w:rsidP="00906B7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  <w:t>has a gift or talent.</w:t>
                              </w:r>
                            </w:p>
                            <w:p w14:paraId="4BEAC9B8" w14:textId="77777777" w:rsidR="003C06AC" w:rsidRPr="00906B78" w:rsidRDefault="003C06AC" w:rsidP="00EC484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  <w:t>It is our job to find it and to show it to them.</w:t>
                              </w:r>
                            </w:p>
                            <w:p w14:paraId="094967DF" w14:textId="77777777" w:rsidR="00A17DBB" w:rsidRPr="00EC484C" w:rsidRDefault="00A17DBB" w:rsidP="00EC484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id w:val="-127293497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7F5D29A" w14:textId="77777777" w:rsidR="00A17DBB" w:rsidRDefault="00A17DB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597C6" id="Group 201" o:spid="_x0000_s1026" style="position:absolute;margin-left:283.05pt;margin-top:482.65pt;width:204.25pt;height:299.25pt;z-index:-251618304;mso-wrap-distance-left:18pt;mso-wrap-distance-right:18pt;mso-position-vertical-relative:margin;mso-width-relative:margin;mso-height-relative:margin" coordorigin=",2318" coordsize="18288,8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">
                <v:rect id="Rectangle 203" o:spid="_x0000_s1027" style="position:absolute;left:7709;top:7394;width:10202;height:8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14:paraId="26869DAA" w14:textId="77777777" w:rsidR="00A2412F" w:rsidRPr="005A7824" w:rsidRDefault="00A2412F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A782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erforming Arts</w:t>
                        </w:r>
                      </w:p>
                      <w:p w14:paraId="155B3856" w14:textId="77777777" w:rsidR="00A2412F" w:rsidRPr="00EC484C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  <w:r w:rsidR="00A2412F"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tudents participate in weekly music classes with a focus on guitar, keyboard, </w:t>
                        </w:r>
                        <w:r w:rsidR="00157237"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percussion, recorder and</w:t>
                        </w:r>
                        <w:r w:rsidR="00A2412F"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singing.</w:t>
                        </w:r>
                      </w:p>
                      <w:p w14:paraId="678CE9D8" w14:textId="77777777" w:rsidR="00EC484C" w:rsidRPr="00EC484C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3F402EC" w14:textId="77777777" w:rsidR="00EC484C" w:rsidRPr="00EC484C" w:rsidRDefault="00A2412F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C484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cholarship</w:t>
                        </w:r>
                        <w:r w:rsidR="00EC484C" w:rsidRPr="00EC484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</w:p>
                      <w:p w14:paraId="6320F073" w14:textId="77777777" w:rsidR="00EC484C" w:rsidRPr="00EC484C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V</w:t>
                        </w:r>
                        <w:r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ocal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&amp;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Strings</w:t>
                        </w:r>
                      </w:p>
                      <w:p w14:paraId="01B54805" w14:textId="77777777" w:rsidR="00EC484C" w:rsidRPr="00906B78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Orchestral P</w:t>
                        </w:r>
                        <w:r w:rsidR="00157237" w:rsidRP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rogram</w:t>
                        </w:r>
                      </w:p>
                      <w:p w14:paraId="22988BEF" w14:textId="77777777" w:rsidR="00EC484C" w:rsidRPr="00EC484C" w:rsidRDefault="00EC484C" w:rsidP="00EC484C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13D186E" w14:textId="77777777" w:rsidR="00EC484C" w:rsidRPr="00EC484C" w:rsidRDefault="00EC484C" w:rsidP="00EC484C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14:paraId="2FDF252E" w14:textId="77777777" w:rsidR="00906B78" w:rsidRDefault="003C06AC" w:rsidP="00906B7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14:ligatures w14:val="none"/>
                          </w:rPr>
                        </w:pPr>
                        <w:r w:rsidRP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14:ligatures w14:val="none"/>
                          </w:rPr>
                          <w:t>Each</w:t>
                        </w:r>
                        <w:r w:rsid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14:ligatures w14:val="none"/>
                          </w:rPr>
                          <w:t xml:space="preserve"> child</w:t>
                        </w:r>
                      </w:p>
                      <w:p w14:paraId="1EA21ACC" w14:textId="77777777" w:rsidR="005A7824" w:rsidRPr="00906B78" w:rsidRDefault="003C06AC" w:rsidP="00906B7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</w:pPr>
                        <w:r w:rsidRP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  <w:t>has a gift or talent.</w:t>
                        </w:r>
                      </w:p>
                      <w:p w14:paraId="4BEAC9B8" w14:textId="77777777" w:rsidR="003C06AC" w:rsidRPr="00906B78" w:rsidRDefault="003C06AC" w:rsidP="00EC484C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</w:pPr>
                        <w:r w:rsidRP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  <w:t>It is our job to find it and to show it to them.</w:t>
                        </w:r>
                      </w:p>
                      <w:p w14:paraId="094967DF" w14:textId="77777777" w:rsidR="00A17DBB" w:rsidRPr="00EC484C" w:rsidRDefault="00A17DBB" w:rsidP="00EC484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id w:val="-1272934971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14:paraId="27F5D29A" w14:textId="77777777" w:rsidR="00A17DBB" w:rsidRDefault="00A17DB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[Sidebar Title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="00A613E7" w:rsidRPr="00A613E7">
        <w:rPr>
          <w:noProof/>
          <w:color w:val="000000" w:themeColor="text1"/>
          <w:sz w:val="18"/>
          <w:szCs w:val="18"/>
          <w:lang w:val="en-AU" w:eastAsia="en-AU"/>
          <w14:ligatures w14:val="none"/>
        </w:rPr>
        <w:t xml:space="preserve"> </w:t>
      </w:r>
      <w:r w:rsidR="00876BE7">
        <w:rPr>
          <w:rFonts w:ascii="Arial" w:hAnsi="Arial" w:cs="Arial"/>
          <w:i w:val="0"/>
          <w:iCs w:val="0"/>
          <w:noProof/>
          <w:color w:val="000000"/>
          <w:sz w:val="24"/>
          <w:szCs w:val="24"/>
          <w14:ligatures w14:val="none"/>
          <w14:cntxtAlts w14:val="0"/>
        </w:rPr>
        <w:drawing>
          <wp:inline distT="0" distB="0" distL="0" distR="0" wp14:anchorId="313C45C0" wp14:editId="510BB783">
            <wp:extent cx="2669060" cy="20017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and a chil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77" cy="2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B65" w14:textId="1401809F" w:rsidR="00AF0195" w:rsidRPr="00F9034C" w:rsidRDefault="00AF0195" w:rsidP="00AF0195">
      <w:pPr>
        <w:widowControl w:val="0"/>
        <w:spacing w:after="0"/>
        <w:rPr>
          <w:rFonts w:ascii="Arial" w:hAnsi="Arial" w:cs="Arial"/>
          <w:color w:val="003366"/>
          <w:sz w:val="24"/>
          <w:szCs w:val="24"/>
          <w14:ligatures w14:val="none"/>
        </w:rPr>
      </w:pPr>
      <w:r w:rsidRPr="00F9034C">
        <w:rPr>
          <w:rFonts w:ascii="Arial" w:hAnsi="Arial" w:cs="Arial"/>
          <w:color w:val="003366"/>
          <w:sz w:val="24"/>
          <w:szCs w:val="24"/>
          <w14:ligatures w14:val="none"/>
        </w:rPr>
        <w:t> </w:t>
      </w:r>
    </w:p>
    <w:p w14:paraId="72F90C6C" w14:textId="1873EDC4" w:rsidR="00AF0195" w:rsidRPr="007F5294" w:rsidRDefault="00AF0195" w:rsidP="00515122">
      <w:pPr>
        <w:widowControl w:val="0"/>
        <w:spacing w:after="0"/>
        <w:jc w:val="both"/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</w:pPr>
      <w:r w:rsidRPr="007F5294"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  <w:t xml:space="preserve">The 7 Habits of Highly Effective People </w:t>
      </w:r>
    </w:p>
    <w:p w14:paraId="575E794E" w14:textId="1243BFCF" w:rsidR="007F5294" w:rsidRDefault="003C06AC" w:rsidP="00515122">
      <w:pPr>
        <w:widowControl w:val="0"/>
        <w:spacing w:after="0"/>
        <w:jc w:val="both"/>
        <w:rPr>
          <w:rFonts w:ascii="Arial" w:hAnsi="Arial" w:cs="Arial"/>
          <w:color w:val="003366"/>
          <w:sz w:val="24"/>
          <w:szCs w:val="24"/>
          <w14:ligatures w14:val="none"/>
        </w:rPr>
      </w:pPr>
      <w:r>
        <w:rPr>
          <w:rFonts w:ascii="Arial" w:hAnsi="Arial" w:cs="Arial"/>
          <w:color w:val="003366"/>
          <w:sz w:val="24"/>
          <w:szCs w:val="24"/>
          <w14:ligatures w14:val="none"/>
        </w:rPr>
        <w:t>Teacher</w:t>
      </w:r>
      <w:r w:rsidR="005806AC">
        <w:rPr>
          <w:rFonts w:ascii="Arial" w:hAnsi="Arial" w:cs="Arial"/>
          <w:color w:val="003366"/>
          <w:sz w:val="24"/>
          <w:szCs w:val="24"/>
          <w14:ligatures w14:val="none"/>
        </w:rPr>
        <w:t>s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 xml:space="preserve"> have been trained to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demonstrate the Habits and to develo</w:t>
      </w:r>
      <w:r w:rsidR="00F9034C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p them in the children.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The </w:t>
      </w:r>
      <w:r w:rsidR="00AF0195" w:rsidRPr="00E41F6C">
        <w:rPr>
          <w:rFonts w:ascii="Arial" w:hAnsi="Arial" w:cs="Arial"/>
          <w:i/>
          <w:color w:val="003366"/>
          <w:sz w:val="24"/>
          <w:szCs w:val="24"/>
          <w14:ligatures w14:val="none"/>
        </w:rPr>
        <w:t>Leader in Me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 process is the framework used for developing common proactive languag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 xml:space="preserve">e, a positive growth-mindset and happy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students.</w:t>
      </w:r>
      <w:r w:rsidR="003F5C7B" w:rsidRPr="003F5C7B">
        <w:rPr>
          <w:rFonts w:ascii="Arial" w:hAnsi="Arial" w:cs="Arial"/>
          <w:b/>
          <w:bCs/>
          <w:noProof/>
          <w:color w:val="003366"/>
          <w:sz w:val="26"/>
          <w:szCs w:val="26"/>
          <w14:ligatures w14:val="none"/>
          <w14:cntxtAlts w14:val="0"/>
        </w:rPr>
        <w:t xml:space="preserve"> </w:t>
      </w:r>
    </w:p>
    <w:p w14:paraId="4E19126D" w14:textId="20D10DAB" w:rsidR="00292E9E" w:rsidRDefault="00292E9E" w:rsidP="00515122">
      <w:pPr>
        <w:widowControl w:val="0"/>
        <w:spacing w:after="0"/>
        <w:jc w:val="both"/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</w:pPr>
    </w:p>
    <w:p w14:paraId="36047E24" w14:textId="30C3C7D7" w:rsidR="00AF0195" w:rsidRPr="007F5294" w:rsidRDefault="00AF0195" w:rsidP="00515122">
      <w:pPr>
        <w:widowControl w:val="0"/>
        <w:spacing w:after="0"/>
        <w:jc w:val="both"/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</w:pPr>
      <w:r w:rsidRPr="007F5294"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  <w:t>Leadership Notebooks</w:t>
      </w:r>
    </w:p>
    <w:p w14:paraId="65680D9B" w14:textId="79C6867A" w:rsidR="001C12F9" w:rsidRPr="00D03261" w:rsidRDefault="008E4D86" w:rsidP="00515122">
      <w:pPr>
        <w:widowControl w:val="0"/>
        <w:spacing w:after="0"/>
        <w:jc w:val="both"/>
        <w:rPr>
          <w:rFonts w:ascii="Arial" w:hAnsi="Arial" w:cs="Arial"/>
          <w:color w:val="003366"/>
          <w:sz w:val="24"/>
          <w:szCs w:val="24"/>
          <w14:ligatures w14:val="none"/>
        </w:rPr>
      </w:pPr>
      <w:r>
        <w:rPr>
          <w:rFonts w:ascii="Arial" w:hAnsi="Arial" w:cs="Arial"/>
          <w:color w:val="003366"/>
          <w:sz w:val="24"/>
          <w:szCs w:val="24"/>
          <w14:ligatures w14:val="none"/>
        </w:rPr>
        <w:t>Students set goals, develop</w:t>
      </w:r>
      <w:r w:rsidR="003C06AC">
        <w:rPr>
          <w:rFonts w:ascii="Arial" w:hAnsi="Arial" w:cs="Arial"/>
          <w:color w:val="003366"/>
          <w:sz w:val="24"/>
          <w:szCs w:val="24"/>
          <w14:ligatures w14:val="none"/>
        </w:rPr>
        <w:t xml:space="preserve"> </w:t>
      </w:r>
      <w:r w:rsidR="00D03261">
        <w:rPr>
          <w:rFonts w:ascii="Arial" w:hAnsi="Arial" w:cs="Arial"/>
          <w:color w:val="003366"/>
          <w:sz w:val="24"/>
          <w:szCs w:val="24"/>
          <w14:ligatures w14:val="none"/>
        </w:rPr>
        <w:t xml:space="preserve">achievement 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>plans, monitor</w:t>
      </w:r>
      <w:r w:rsidR="00D03261">
        <w:rPr>
          <w:rFonts w:ascii="Arial" w:hAnsi="Arial" w:cs="Arial"/>
          <w:color w:val="003366"/>
          <w:sz w:val="24"/>
          <w:szCs w:val="24"/>
          <w14:ligatures w14:val="none"/>
        </w:rPr>
        <w:t xml:space="preserve"> </w:t>
      </w:r>
      <w:r w:rsidR="003C06AC">
        <w:rPr>
          <w:rFonts w:ascii="Arial" w:hAnsi="Arial" w:cs="Arial"/>
          <w:color w:val="003366"/>
          <w:sz w:val="24"/>
          <w:szCs w:val="24"/>
          <w14:ligatures w14:val="none"/>
        </w:rPr>
        <w:t xml:space="preserve">progress and celebrate 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 xml:space="preserve">success. </w:t>
      </w:r>
      <w:r w:rsidR="001865A3">
        <w:rPr>
          <w:rFonts w:ascii="Arial" w:hAnsi="Arial" w:cs="Arial"/>
          <w:color w:val="003366"/>
          <w:sz w:val="24"/>
          <w:szCs w:val="24"/>
          <w14:ligatures w14:val="none"/>
        </w:rPr>
        <w:t>Student-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led </w:t>
      </w:r>
      <w:r w:rsid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conferences </w:t>
      </w:r>
      <w:r w:rsidR="00D03261">
        <w:rPr>
          <w:rFonts w:ascii="Arial" w:hAnsi="Arial" w:cs="Arial"/>
          <w:color w:val="003366"/>
          <w:sz w:val="24"/>
          <w:szCs w:val="24"/>
          <w14:ligatures w14:val="none"/>
        </w:rPr>
        <w:t>p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>rovide</w:t>
      </w:r>
      <w:r w:rsidR="007F5294">
        <w:rPr>
          <w:rFonts w:ascii="Arial" w:hAnsi="Arial" w:cs="Arial"/>
          <w:color w:val="003366"/>
          <w:sz w:val="24"/>
          <w:szCs w:val="24"/>
          <w14:ligatures w14:val="none"/>
        </w:rPr>
        <w:t xml:space="preserve">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students the</w:t>
      </w:r>
      <w:r w:rsidR="00F9034C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 opportunity to </w:t>
      </w:r>
      <w:r w:rsidR="001C12F9">
        <w:rPr>
          <w:rFonts w:ascii="Arial" w:hAnsi="Arial" w:cs="Arial"/>
          <w:color w:val="003366"/>
          <w:sz w:val="24"/>
          <w:szCs w:val="24"/>
          <w14:ligatures w14:val="none"/>
        </w:rPr>
        <w:t xml:space="preserve">articulate how they set goals, make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plans, monitor progress and get results.</w:t>
      </w:r>
      <w:r w:rsidR="001C12F9" w:rsidRPr="001C12F9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14:paraId="255243B6" w14:textId="492974E7" w:rsidR="003C06AC" w:rsidRPr="003C06AC" w:rsidRDefault="003C06AC" w:rsidP="00F9034C">
      <w:pPr>
        <w:widowControl w:val="0"/>
        <w:spacing w:after="0"/>
        <w:rPr>
          <w:rFonts w:ascii="Arial" w:hAnsi="Arial" w:cs="Arial"/>
          <w:color w:val="003366"/>
          <w:sz w:val="16"/>
          <w:szCs w:val="16"/>
          <w14:ligatures w14:val="none"/>
        </w:rPr>
      </w:pPr>
    </w:p>
    <w:p w14:paraId="2DDD3B94" w14:textId="77777777" w:rsidR="003F5C7B" w:rsidRPr="00515122" w:rsidRDefault="003F5C7B" w:rsidP="003F5C7B">
      <w:pPr>
        <w:widowControl w:val="0"/>
        <w:spacing w:after="0"/>
        <w:jc w:val="center"/>
        <w:rPr>
          <w:rFonts w:ascii="Lucida Calligraphy" w:hAnsi="Lucida Calligraphy" w:cs="Arial"/>
          <w:b/>
          <w:color w:val="C00000"/>
          <w:sz w:val="36"/>
          <w:szCs w:val="36"/>
          <w14:ligatures w14:val="none"/>
        </w:rPr>
      </w:pPr>
      <w:r w:rsidRPr="00515122">
        <w:rPr>
          <w:rFonts w:ascii="Lucida Calligraphy" w:hAnsi="Lucida Calligraphy" w:cs="Arial"/>
          <w:b/>
          <w:color w:val="C00000"/>
          <w:sz w:val="36"/>
          <w:szCs w:val="36"/>
          <w14:ligatures w14:val="none"/>
        </w:rPr>
        <w:t>Come see, hear and feel the difference.</w:t>
      </w:r>
    </w:p>
    <w:p w14:paraId="735567B5" w14:textId="0AEC7F53" w:rsidR="00C73414" w:rsidRDefault="00AF0195" w:rsidP="00246B9C">
      <w:pPr>
        <w:pStyle w:val="msobodytext4"/>
        <w:widowControl w:val="0"/>
        <w:spacing w:after="0" w:line="360" w:lineRule="auto"/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AF0195"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761F8" wp14:editId="5BB62210">
                <wp:simplePos x="0" y="0"/>
                <wp:positionH relativeFrom="column">
                  <wp:posOffset>3806825</wp:posOffset>
                </wp:positionH>
                <wp:positionV relativeFrom="paragraph">
                  <wp:posOffset>6383655</wp:posOffset>
                </wp:positionV>
                <wp:extent cx="885825" cy="561975"/>
                <wp:effectExtent l="111125" t="106680" r="69850" b="0"/>
                <wp:wrapNone/>
                <wp:docPr id="1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3CD11" w14:textId="77777777" w:rsidR="00AF0195" w:rsidRDefault="00AF0195" w:rsidP="00AF0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4D7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61F8" id="WordArt 9" o:spid="_x0000_s1029" type="#_x0000_t202" style="position:absolute;margin-left:299.75pt;margin-top:502.65pt;width:69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" filled="f" stroked="f">
                <o:lock v:ext="edit" shapetype="t"/>
                <v:textbox style="mso-fit-shape-to-text:t">
                  <w:txbxContent>
                    <w:p w14:paraId="15D3CD11" w14:textId="77777777" w:rsidR="00AF0195" w:rsidRDefault="00AF0195" w:rsidP="00AF0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4D7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2E78851D" w14:textId="601363CC" w:rsidR="00290078" w:rsidRDefault="00290078" w:rsidP="00246B9C">
      <w:pPr>
        <w:pStyle w:val="msobodytext4"/>
        <w:widowControl w:val="0"/>
        <w:spacing w:after="0" w:line="360" w:lineRule="auto"/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14:paraId="609774D6" w14:textId="77777777" w:rsidR="00290078" w:rsidRDefault="00290078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14:paraId="2D6A24A3" w14:textId="00D40751"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14:paraId="5C0C5475" w14:textId="00A00274" w:rsidR="00C73414" w:rsidRDefault="003F5C7B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  <w:r w:rsidRPr="00FC3C39">
        <w:rPr>
          <w:rFonts w:ascii="Times New Roman" w:hAnsi="Times New Roman"/>
          <w:noProof/>
          <w:color w:val="auto"/>
          <w:kern w:val="0"/>
          <w:sz w:val="28"/>
          <w:szCs w:val="28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7AF06550" wp14:editId="158ADA7C">
            <wp:simplePos x="0" y="0"/>
            <wp:positionH relativeFrom="column">
              <wp:align>left</wp:align>
            </wp:positionH>
            <wp:positionV relativeFrom="paragraph">
              <wp:posOffset>44912</wp:posOffset>
            </wp:positionV>
            <wp:extent cx="3179793" cy="1579418"/>
            <wp:effectExtent l="0" t="0" r="1905" b="1905"/>
            <wp:wrapNone/>
            <wp:docPr id="7" name="Picture 7" descr="School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Logo 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93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10523" w14:textId="3CDF32CD"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14:paraId="07FEFA7E" w14:textId="77777777"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14:paraId="5BDC6107" w14:textId="77777777"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14:paraId="30833EA8" w14:textId="689D9668" w:rsidR="00246B9C" w:rsidRPr="00F418B7" w:rsidRDefault="00246B9C" w:rsidP="00F418B7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sectPr w:rsidR="00246B9C" w:rsidRPr="00F418B7" w:rsidSect="003C06AC">
      <w:pgSz w:w="11906" w:h="16838"/>
      <w:pgMar w:top="568" w:right="566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45"/>
    <w:rsid w:val="0007750B"/>
    <w:rsid w:val="000E2D0C"/>
    <w:rsid w:val="0015639B"/>
    <w:rsid w:val="00157237"/>
    <w:rsid w:val="001865A3"/>
    <w:rsid w:val="001C12F9"/>
    <w:rsid w:val="001E530C"/>
    <w:rsid w:val="00233F5C"/>
    <w:rsid w:val="00246B9C"/>
    <w:rsid w:val="002479D2"/>
    <w:rsid w:val="00290078"/>
    <w:rsid w:val="00292E9E"/>
    <w:rsid w:val="002D0469"/>
    <w:rsid w:val="002E423A"/>
    <w:rsid w:val="003318DD"/>
    <w:rsid w:val="00333A38"/>
    <w:rsid w:val="003A65FF"/>
    <w:rsid w:val="003C06AC"/>
    <w:rsid w:val="003D2D0B"/>
    <w:rsid w:val="003F5C7B"/>
    <w:rsid w:val="00426F32"/>
    <w:rsid w:val="004763FB"/>
    <w:rsid w:val="004B7392"/>
    <w:rsid w:val="00515122"/>
    <w:rsid w:val="00554115"/>
    <w:rsid w:val="005652DC"/>
    <w:rsid w:val="005806AC"/>
    <w:rsid w:val="005A05BF"/>
    <w:rsid w:val="005A7824"/>
    <w:rsid w:val="005B06AB"/>
    <w:rsid w:val="005D45C3"/>
    <w:rsid w:val="00605B03"/>
    <w:rsid w:val="006244F5"/>
    <w:rsid w:val="0064037F"/>
    <w:rsid w:val="00670709"/>
    <w:rsid w:val="00674DAC"/>
    <w:rsid w:val="00706002"/>
    <w:rsid w:val="00751378"/>
    <w:rsid w:val="007A776B"/>
    <w:rsid w:val="007C05A1"/>
    <w:rsid w:val="007D3116"/>
    <w:rsid w:val="007E7F3B"/>
    <w:rsid w:val="007F5294"/>
    <w:rsid w:val="00871433"/>
    <w:rsid w:val="008765DC"/>
    <w:rsid w:val="00876BE7"/>
    <w:rsid w:val="008B594C"/>
    <w:rsid w:val="008E4D86"/>
    <w:rsid w:val="00906B78"/>
    <w:rsid w:val="009E30F5"/>
    <w:rsid w:val="009E7729"/>
    <w:rsid w:val="00A1311D"/>
    <w:rsid w:val="00A17DBB"/>
    <w:rsid w:val="00A2412F"/>
    <w:rsid w:val="00A613E7"/>
    <w:rsid w:val="00A63D28"/>
    <w:rsid w:val="00A704FB"/>
    <w:rsid w:val="00AA06DB"/>
    <w:rsid w:val="00AB1A20"/>
    <w:rsid w:val="00AD1420"/>
    <w:rsid w:val="00AF0195"/>
    <w:rsid w:val="00B0342A"/>
    <w:rsid w:val="00B071F3"/>
    <w:rsid w:val="00B47157"/>
    <w:rsid w:val="00BB6A8B"/>
    <w:rsid w:val="00BD2496"/>
    <w:rsid w:val="00C627FC"/>
    <w:rsid w:val="00C73414"/>
    <w:rsid w:val="00C83B7F"/>
    <w:rsid w:val="00CC0417"/>
    <w:rsid w:val="00CE7BE4"/>
    <w:rsid w:val="00CF74D1"/>
    <w:rsid w:val="00D03261"/>
    <w:rsid w:val="00D124D4"/>
    <w:rsid w:val="00DA7AB3"/>
    <w:rsid w:val="00DE56CC"/>
    <w:rsid w:val="00E21F35"/>
    <w:rsid w:val="00E4049E"/>
    <w:rsid w:val="00E41F6C"/>
    <w:rsid w:val="00E64487"/>
    <w:rsid w:val="00E815EF"/>
    <w:rsid w:val="00EC0845"/>
    <w:rsid w:val="00EC484C"/>
    <w:rsid w:val="00EF693A"/>
    <w:rsid w:val="00F418B7"/>
    <w:rsid w:val="00F46F47"/>
    <w:rsid w:val="00F572F5"/>
    <w:rsid w:val="00F8063C"/>
    <w:rsid w:val="00F80F77"/>
    <w:rsid w:val="00F9034C"/>
    <w:rsid w:val="00FA1AED"/>
    <w:rsid w:val="00FB6443"/>
    <w:rsid w:val="00FC3C39"/>
    <w:rsid w:val="00FD2FE8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FE1A"/>
  <w15:chartTrackingRefBased/>
  <w15:docId w15:val="{D1887E9C-A809-4DB2-BC50-231791C2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FF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3A65FF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6699"/>
      <w:kern w:val="28"/>
      <w:sz w:val="28"/>
      <w:szCs w:val="28"/>
      <w:lang w:eastAsia="en-AU"/>
      <w14:ligatures w14:val="standard"/>
      <w14:cntxtAlts/>
    </w:rPr>
  </w:style>
  <w:style w:type="paragraph" w:customStyle="1" w:styleId="msoaddress">
    <w:name w:val="msoaddress"/>
    <w:rsid w:val="003A65FF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msobodytext4">
    <w:name w:val="msobodytext4"/>
    <w:rsid w:val="003A65FF"/>
    <w:pPr>
      <w:spacing w:after="120" w:line="384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A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FF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65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3A6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46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69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customStyle="1" w:styleId="msotagline">
    <w:name w:val="msotagline"/>
    <w:rsid w:val="00C73414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6699"/>
      <w:kern w:val="28"/>
      <w:lang w:val="en-US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A17D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DB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le.page.ps@education.vic.gov.a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.page.ps@education.vic.gov.a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98DD-1D95-411F-A8DF-D448185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on, George Pa</dc:creator>
  <cp:keywords/>
  <dc:description/>
  <cp:lastModifiedBy>Brooke Sheppard</cp:lastModifiedBy>
  <cp:revision>3</cp:revision>
  <cp:lastPrinted>2022-03-01T01:32:00Z</cp:lastPrinted>
  <dcterms:created xsi:type="dcterms:W3CDTF">2022-03-01T03:24:00Z</dcterms:created>
  <dcterms:modified xsi:type="dcterms:W3CDTF">2022-03-01T03:40:00Z</dcterms:modified>
</cp:coreProperties>
</file>